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C3196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BC961D3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697ACC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3196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B3F93" w14:paraId="37E1446E" w14:textId="77777777" w:rsidTr="00753D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5FB5831" w14:textId="46C76AF5" w:rsidR="009B3F93" w:rsidRPr="005D28D6" w:rsidRDefault="009B3F93" w:rsidP="009B3F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673401E" w14:textId="6B5F1C82" w:rsidR="009B3F93" w:rsidRPr="005D28D6" w:rsidRDefault="009B3F93" w:rsidP="009B3F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6FBA75" w14:textId="3AD58975" w:rsidR="009B3F93" w:rsidRPr="005D28D6" w:rsidRDefault="009B3F93" w:rsidP="009B3F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50E235" w14:textId="57455721" w:rsidR="009B3F93" w:rsidRPr="005D28D6" w:rsidRDefault="009B3F93" w:rsidP="009B3F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0304F0" w14:textId="36ADAAF4" w:rsidR="009B3F93" w:rsidRPr="005D28D6" w:rsidRDefault="009B3F93" w:rsidP="009B3F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B3F93" w14:paraId="20E04CCF" w14:textId="77777777" w:rsidTr="00753DEE">
        <w:tc>
          <w:tcPr>
            <w:tcW w:w="985" w:type="dxa"/>
            <w:shd w:val="clear" w:color="auto" w:fill="auto"/>
          </w:tcPr>
          <w:p w14:paraId="26962F64" w14:textId="4E342632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7EC227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9B3F93" w:rsidRDefault="009B3F93" w:rsidP="009B3F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6F3617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390D9A7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B3F93" w14:paraId="242EC318" w14:textId="77777777" w:rsidTr="00753DEE">
        <w:tc>
          <w:tcPr>
            <w:tcW w:w="985" w:type="dxa"/>
            <w:shd w:val="clear" w:color="auto" w:fill="auto"/>
          </w:tcPr>
          <w:p w14:paraId="2E631E5B" w14:textId="4316808F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9B3F93" w:rsidRDefault="009B3F93" w:rsidP="009B3F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A7F747E" w:rsidR="009B3F93" w:rsidRDefault="009B3F93" w:rsidP="009B3F9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70D25CCC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B3F93" w14:paraId="344A825B" w14:textId="77777777" w:rsidTr="00753DEE">
        <w:tc>
          <w:tcPr>
            <w:tcW w:w="985" w:type="dxa"/>
            <w:shd w:val="clear" w:color="auto" w:fill="auto"/>
          </w:tcPr>
          <w:p w14:paraId="5B493933" w14:textId="1224C97C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9B3F93" w:rsidRDefault="009B3F93" w:rsidP="009B3F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74BE2220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7964BC23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B3F93" w14:paraId="5AF574F9" w14:textId="77777777" w:rsidTr="00753DEE">
        <w:tc>
          <w:tcPr>
            <w:tcW w:w="985" w:type="dxa"/>
            <w:shd w:val="clear" w:color="auto" w:fill="auto"/>
          </w:tcPr>
          <w:p w14:paraId="178F3A67" w14:textId="00E2C007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9B3F9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9B3F93" w:rsidRDefault="009B3F93" w:rsidP="009B3F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1A273CD7" w:rsidR="009B3F93" w:rsidRPr="004141A5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BE6247A" w:rsidR="009B3F93" w:rsidRPr="00290643" w:rsidRDefault="009B3F93" w:rsidP="009B3F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A0AE" w14:textId="77777777" w:rsidR="00CB50C2" w:rsidRDefault="00CB50C2" w:rsidP="00C60201">
      <w:pPr>
        <w:spacing w:line="240" w:lineRule="auto"/>
      </w:pPr>
      <w:r>
        <w:separator/>
      </w:r>
    </w:p>
  </w:endnote>
  <w:endnote w:type="continuationSeparator" w:id="0">
    <w:p w14:paraId="1710B35E" w14:textId="77777777" w:rsidR="00CB50C2" w:rsidRDefault="00CB50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78FB" w14:textId="77777777" w:rsidR="00CB50C2" w:rsidRDefault="00CB50C2" w:rsidP="00C60201">
      <w:pPr>
        <w:spacing w:line="240" w:lineRule="auto"/>
      </w:pPr>
      <w:r>
        <w:separator/>
      </w:r>
    </w:p>
  </w:footnote>
  <w:footnote w:type="continuationSeparator" w:id="0">
    <w:p w14:paraId="1E588210" w14:textId="77777777" w:rsidR="00CB50C2" w:rsidRDefault="00CB50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DEA"/>
    <w:rsid w:val="00055E15"/>
    <w:rsid w:val="0008437F"/>
    <w:rsid w:val="0009770B"/>
    <w:rsid w:val="000A7903"/>
    <w:rsid w:val="000B605B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832E1"/>
    <w:rsid w:val="0029547A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6732C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53DEE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6313"/>
    <w:rsid w:val="009A1492"/>
    <w:rsid w:val="009A575B"/>
    <w:rsid w:val="009B3F93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D37CC"/>
    <w:rsid w:val="00BE7322"/>
    <w:rsid w:val="00BF2F53"/>
    <w:rsid w:val="00C03FEB"/>
    <w:rsid w:val="00C3196E"/>
    <w:rsid w:val="00C60201"/>
    <w:rsid w:val="00C826C4"/>
    <w:rsid w:val="00C82F08"/>
    <w:rsid w:val="00CA3260"/>
    <w:rsid w:val="00CB50C2"/>
    <w:rsid w:val="00CD030D"/>
    <w:rsid w:val="00CD34FC"/>
    <w:rsid w:val="00D44A19"/>
    <w:rsid w:val="00D55CA1"/>
    <w:rsid w:val="00D6318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30D1F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10T14:55:00Z</dcterms:created>
  <dcterms:modified xsi:type="dcterms:W3CDTF">2021-11-12T04:35:00Z</dcterms:modified>
</cp:coreProperties>
</file>